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2A95" w14:textId="77777777" w:rsidR="00BB2CA0" w:rsidRDefault="0017566B" w:rsidP="00BB2CA0">
      <w:pPr>
        <w:pStyle w:val="Defaul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>
        <w:rPr>
          <w:rFonts w:ascii="仿宋" w:eastAsia="仿宋" w:hAnsi="仿宋"/>
          <w:color w:val="000000" w:themeColor="text1"/>
          <w:sz w:val="32"/>
          <w:szCs w:val="32"/>
        </w:rPr>
        <w:t>6：</w:t>
      </w:r>
    </w:p>
    <w:p w14:paraId="1BCF6FBE" w14:textId="10C50FF4" w:rsidR="00225159" w:rsidRDefault="00211C2F" w:rsidP="00BB2CA0">
      <w:pPr>
        <w:pStyle w:val="Default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211C2F">
        <w:rPr>
          <w:rFonts w:ascii="黑体" w:eastAsia="黑体" w:hAnsi="黑体" w:hint="eastAsia"/>
          <w:color w:val="000000" w:themeColor="text1"/>
          <w:sz w:val="44"/>
          <w:szCs w:val="44"/>
        </w:rPr>
        <w:t>标书制作目录</w:t>
      </w:r>
    </w:p>
    <w:p w14:paraId="7FFE839E" w14:textId="77777777" w:rsidR="00225159" w:rsidRDefault="0017566B">
      <w:pPr>
        <w:spacing w:line="560" w:lineRule="exact"/>
        <w:ind w:left="862" w:hangingChars="196" w:hanging="862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（请严格按照目录顺序制作标书）</w:t>
      </w:r>
    </w:p>
    <w:tbl>
      <w:tblPr>
        <w:tblW w:w="95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225159" w14:paraId="1E1B0874" w14:textId="77777777" w:rsidTr="00B877D2">
        <w:trPr>
          <w:trHeight w:val="10067"/>
        </w:trPr>
        <w:tc>
          <w:tcPr>
            <w:tcW w:w="9523" w:type="dxa"/>
          </w:tcPr>
          <w:p w14:paraId="620C3C0F" w14:textId="77777777" w:rsidR="00225159" w:rsidRDefault="0017566B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目      录</w:t>
            </w:r>
          </w:p>
          <w:p w14:paraId="0A68E870" w14:textId="77777777" w:rsidR="00225159" w:rsidRDefault="0017566B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 xml:space="preserve">1.银行议价谈判保证金回执单········· </w:t>
            </w:r>
            <w:r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 xml:space="preserve">··第X页 </w:t>
            </w:r>
          </w:p>
          <w:p w14:paraId="75A9D41F" w14:textId="77777777" w:rsidR="00225159" w:rsidRDefault="0017566B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2.响应函·····················第X页</w:t>
            </w:r>
          </w:p>
          <w:p w14:paraId="0F3B9563" w14:textId="77777777" w:rsidR="00225159" w:rsidRDefault="0017566B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3.供应商营业执照·················第X页</w:t>
            </w:r>
          </w:p>
          <w:p w14:paraId="7BDEAEA2" w14:textId="77777777" w:rsidR="00225159" w:rsidRDefault="0017566B">
            <w:pPr>
              <w:pStyle w:val="Default"/>
              <w:spacing w:line="480" w:lineRule="exac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theme="minorBidi" w:hint="eastAsia"/>
                <w:color w:val="000000" w:themeColor="text1"/>
                <w:kern w:val="2"/>
                <w:sz w:val="32"/>
                <w:szCs w:val="32"/>
              </w:rPr>
              <w:t>4.</w:t>
            </w: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 xml:space="preserve">供应商身份证明············· ·· </w:t>
            </w:r>
            <w:r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第X页</w:t>
            </w:r>
          </w:p>
          <w:p w14:paraId="28DE7B7B" w14:textId="77777777" w:rsidR="00225159" w:rsidRDefault="0017566B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.供应商承诺书··················第X页</w:t>
            </w:r>
          </w:p>
          <w:p w14:paraId="7A33F69F" w14:textId="77777777" w:rsidR="00225159" w:rsidRDefault="0017566B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.供应商2</w:t>
            </w:r>
            <w:r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020</w:t>
            </w: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年度第三方财务审计报告···· ···第X页</w:t>
            </w:r>
          </w:p>
          <w:p w14:paraId="368922E8" w14:textId="77777777" w:rsidR="00225159" w:rsidRDefault="0017566B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.中国人民银行出具的征信报告···········第X页</w:t>
            </w:r>
          </w:p>
          <w:p w14:paraId="460CDC8C" w14:textId="77777777" w:rsidR="00225159" w:rsidRDefault="0017566B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.项目报价表···················第X页</w:t>
            </w:r>
          </w:p>
          <w:p w14:paraId="7675BE86" w14:textId="77777777" w:rsidR="00225159" w:rsidRDefault="00225159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</w:p>
        </w:tc>
      </w:tr>
    </w:tbl>
    <w:p w14:paraId="3D9D13B5" w14:textId="6A7E89F6" w:rsidR="005151BA" w:rsidRPr="005151BA" w:rsidRDefault="005151BA" w:rsidP="00BB2CA0">
      <w:pPr>
        <w:pStyle w:val="Default"/>
      </w:pPr>
    </w:p>
    <w:sectPr w:rsidR="005151BA" w:rsidRPr="005151BA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3C86" w14:textId="77777777" w:rsidR="00764400" w:rsidRDefault="00764400">
      <w:r>
        <w:separator/>
      </w:r>
    </w:p>
  </w:endnote>
  <w:endnote w:type="continuationSeparator" w:id="0">
    <w:p w14:paraId="42EB723B" w14:textId="77777777" w:rsidR="00764400" w:rsidRDefault="0076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D638" w14:textId="77777777" w:rsidR="00225159" w:rsidRDefault="0017566B">
    <w:pPr>
      <w:pStyle w:val="a7"/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268639"/>
    </w:sdtPr>
    <w:sdtEndPr/>
    <w:sdtContent>
      <w:p w14:paraId="2F491C04" w14:textId="77777777" w:rsidR="00225159" w:rsidRDefault="0017566B">
        <w:pPr>
          <w:pStyle w:val="a7"/>
          <w:jc w:val="right"/>
        </w:pPr>
        <w:r>
          <w:softHyphen/>
        </w: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22C49F12" w14:textId="77777777" w:rsidR="00225159" w:rsidRDefault="00225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ACE6" w14:textId="77777777" w:rsidR="00764400" w:rsidRDefault="00764400">
      <w:r>
        <w:separator/>
      </w:r>
    </w:p>
  </w:footnote>
  <w:footnote w:type="continuationSeparator" w:id="0">
    <w:p w14:paraId="282920BF" w14:textId="77777777" w:rsidR="00764400" w:rsidRDefault="0076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E2NDM4MmM3NWUyMTY0ZTZjNDc2YjFmNzI0ZDIxYjYifQ=="/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3443"/>
    <w:rsid w:val="000370F6"/>
    <w:rsid w:val="0004034C"/>
    <w:rsid w:val="0004214F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1869"/>
    <w:rsid w:val="00063A5C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33CC"/>
    <w:rsid w:val="00074336"/>
    <w:rsid w:val="00076157"/>
    <w:rsid w:val="0007660F"/>
    <w:rsid w:val="00077823"/>
    <w:rsid w:val="00077BAD"/>
    <w:rsid w:val="00080C72"/>
    <w:rsid w:val="000825DE"/>
    <w:rsid w:val="0009227C"/>
    <w:rsid w:val="00092781"/>
    <w:rsid w:val="00092D8C"/>
    <w:rsid w:val="00093CEF"/>
    <w:rsid w:val="0009493F"/>
    <w:rsid w:val="00094E00"/>
    <w:rsid w:val="00097446"/>
    <w:rsid w:val="000A6562"/>
    <w:rsid w:val="000B1C93"/>
    <w:rsid w:val="000B4CBE"/>
    <w:rsid w:val="000C2B70"/>
    <w:rsid w:val="000C2E29"/>
    <w:rsid w:val="000C3130"/>
    <w:rsid w:val="000C4462"/>
    <w:rsid w:val="000C4B3A"/>
    <w:rsid w:val="000C4FED"/>
    <w:rsid w:val="000C53F3"/>
    <w:rsid w:val="000C619F"/>
    <w:rsid w:val="000D211A"/>
    <w:rsid w:val="000D2CBD"/>
    <w:rsid w:val="000D573C"/>
    <w:rsid w:val="000D6343"/>
    <w:rsid w:val="000E244D"/>
    <w:rsid w:val="000E2D2D"/>
    <w:rsid w:val="000E445B"/>
    <w:rsid w:val="000E464F"/>
    <w:rsid w:val="000E500A"/>
    <w:rsid w:val="000E7159"/>
    <w:rsid w:val="000E76B5"/>
    <w:rsid w:val="000E7A67"/>
    <w:rsid w:val="000F03B2"/>
    <w:rsid w:val="000F10CE"/>
    <w:rsid w:val="000F1194"/>
    <w:rsid w:val="000F2EA3"/>
    <w:rsid w:val="000F4A11"/>
    <w:rsid w:val="000F5759"/>
    <w:rsid w:val="001022A7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591"/>
    <w:rsid w:val="00121BFC"/>
    <w:rsid w:val="00123925"/>
    <w:rsid w:val="00124541"/>
    <w:rsid w:val="001258FF"/>
    <w:rsid w:val="0012654C"/>
    <w:rsid w:val="00126966"/>
    <w:rsid w:val="00130FAC"/>
    <w:rsid w:val="001327B9"/>
    <w:rsid w:val="0013521F"/>
    <w:rsid w:val="001357A7"/>
    <w:rsid w:val="00136209"/>
    <w:rsid w:val="00137F51"/>
    <w:rsid w:val="00140563"/>
    <w:rsid w:val="00140679"/>
    <w:rsid w:val="00141DFF"/>
    <w:rsid w:val="00143C92"/>
    <w:rsid w:val="001442F4"/>
    <w:rsid w:val="00144AEF"/>
    <w:rsid w:val="001457D7"/>
    <w:rsid w:val="00147953"/>
    <w:rsid w:val="00151391"/>
    <w:rsid w:val="00152510"/>
    <w:rsid w:val="0015514A"/>
    <w:rsid w:val="00156675"/>
    <w:rsid w:val="0015759D"/>
    <w:rsid w:val="00162156"/>
    <w:rsid w:val="00162A1C"/>
    <w:rsid w:val="0016426E"/>
    <w:rsid w:val="00165272"/>
    <w:rsid w:val="0016616B"/>
    <w:rsid w:val="001668C7"/>
    <w:rsid w:val="00173738"/>
    <w:rsid w:val="0017379C"/>
    <w:rsid w:val="0017566B"/>
    <w:rsid w:val="0017791F"/>
    <w:rsid w:val="001803C2"/>
    <w:rsid w:val="001824B3"/>
    <w:rsid w:val="00187A5A"/>
    <w:rsid w:val="001901A2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280D"/>
    <w:rsid w:val="001C71E2"/>
    <w:rsid w:val="001D1ECA"/>
    <w:rsid w:val="001D2851"/>
    <w:rsid w:val="001D55D8"/>
    <w:rsid w:val="001E0388"/>
    <w:rsid w:val="001E0A9B"/>
    <w:rsid w:val="001F22A4"/>
    <w:rsid w:val="001F469A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07333"/>
    <w:rsid w:val="00210C75"/>
    <w:rsid w:val="00211328"/>
    <w:rsid w:val="00211C2F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4B9D"/>
    <w:rsid w:val="00225144"/>
    <w:rsid w:val="00225159"/>
    <w:rsid w:val="00227EC0"/>
    <w:rsid w:val="002311B1"/>
    <w:rsid w:val="00231A7B"/>
    <w:rsid w:val="0023396E"/>
    <w:rsid w:val="00234E32"/>
    <w:rsid w:val="002371BE"/>
    <w:rsid w:val="00237C74"/>
    <w:rsid w:val="00240658"/>
    <w:rsid w:val="002411CD"/>
    <w:rsid w:val="00246040"/>
    <w:rsid w:val="00247BA1"/>
    <w:rsid w:val="002501A7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7CC6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5181"/>
    <w:rsid w:val="002B13D7"/>
    <w:rsid w:val="002B2D8C"/>
    <w:rsid w:val="002B4370"/>
    <w:rsid w:val="002B5709"/>
    <w:rsid w:val="002B59D8"/>
    <w:rsid w:val="002B5AC5"/>
    <w:rsid w:val="002B6DB7"/>
    <w:rsid w:val="002B788D"/>
    <w:rsid w:val="002C1522"/>
    <w:rsid w:val="002C2375"/>
    <w:rsid w:val="002C2FCA"/>
    <w:rsid w:val="002C5CC8"/>
    <w:rsid w:val="002C6BD7"/>
    <w:rsid w:val="002C6E6E"/>
    <w:rsid w:val="002C7E30"/>
    <w:rsid w:val="002D40A3"/>
    <w:rsid w:val="002D601B"/>
    <w:rsid w:val="002D720F"/>
    <w:rsid w:val="002D7536"/>
    <w:rsid w:val="002D7973"/>
    <w:rsid w:val="002E1D8C"/>
    <w:rsid w:val="002E1DF7"/>
    <w:rsid w:val="002E1F8E"/>
    <w:rsid w:val="002E6123"/>
    <w:rsid w:val="002E6C8C"/>
    <w:rsid w:val="002F1855"/>
    <w:rsid w:val="002F1BAB"/>
    <w:rsid w:val="002F3CE0"/>
    <w:rsid w:val="002F60B3"/>
    <w:rsid w:val="002F670D"/>
    <w:rsid w:val="002F78DB"/>
    <w:rsid w:val="003030C3"/>
    <w:rsid w:val="00305497"/>
    <w:rsid w:val="00306090"/>
    <w:rsid w:val="003067F0"/>
    <w:rsid w:val="00307049"/>
    <w:rsid w:val="00307BA0"/>
    <w:rsid w:val="00311EA2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51EE"/>
    <w:rsid w:val="003262BA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562E"/>
    <w:rsid w:val="00347391"/>
    <w:rsid w:val="00351313"/>
    <w:rsid w:val="00355780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547"/>
    <w:rsid w:val="00384176"/>
    <w:rsid w:val="0038464D"/>
    <w:rsid w:val="00384D1F"/>
    <w:rsid w:val="00385FA3"/>
    <w:rsid w:val="003910E2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B3E71"/>
    <w:rsid w:val="003B7880"/>
    <w:rsid w:val="003C052D"/>
    <w:rsid w:val="003C05DA"/>
    <w:rsid w:val="003C1011"/>
    <w:rsid w:val="003C121C"/>
    <w:rsid w:val="003C4964"/>
    <w:rsid w:val="003C5622"/>
    <w:rsid w:val="003D0EA5"/>
    <w:rsid w:val="003D2B7B"/>
    <w:rsid w:val="003D405C"/>
    <w:rsid w:val="003D7B00"/>
    <w:rsid w:val="003E0F5D"/>
    <w:rsid w:val="003E2FDD"/>
    <w:rsid w:val="003E3029"/>
    <w:rsid w:val="003E3400"/>
    <w:rsid w:val="003E3E79"/>
    <w:rsid w:val="003E7175"/>
    <w:rsid w:val="003E78FF"/>
    <w:rsid w:val="003F1F4A"/>
    <w:rsid w:val="003F3CEF"/>
    <w:rsid w:val="003F3EE2"/>
    <w:rsid w:val="003F6EFF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367B1"/>
    <w:rsid w:val="00440BEB"/>
    <w:rsid w:val="00441DF5"/>
    <w:rsid w:val="00444B26"/>
    <w:rsid w:val="00447F3D"/>
    <w:rsid w:val="0045140B"/>
    <w:rsid w:val="00453AA3"/>
    <w:rsid w:val="00454B35"/>
    <w:rsid w:val="004600E5"/>
    <w:rsid w:val="00461E3B"/>
    <w:rsid w:val="00470017"/>
    <w:rsid w:val="004709B4"/>
    <w:rsid w:val="0047193A"/>
    <w:rsid w:val="00471ADA"/>
    <w:rsid w:val="00472998"/>
    <w:rsid w:val="00473299"/>
    <w:rsid w:val="004772B7"/>
    <w:rsid w:val="00480CFC"/>
    <w:rsid w:val="00484A36"/>
    <w:rsid w:val="00486D9A"/>
    <w:rsid w:val="0049027C"/>
    <w:rsid w:val="004931F3"/>
    <w:rsid w:val="004952D3"/>
    <w:rsid w:val="00496459"/>
    <w:rsid w:val="00496DCB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455"/>
    <w:rsid w:val="004C6C8C"/>
    <w:rsid w:val="004C73E6"/>
    <w:rsid w:val="004D3FAC"/>
    <w:rsid w:val="004D5B87"/>
    <w:rsid w:val="004E060D"/>
    <w:rsid w:val="004E0A91"/>
    <w:rsid w:val="004E0F64"/>
    <w:rsid w:val="004E3398"/>
    <w:rsid w:val="004E428A"/>
    <w:rsid w:val="004E4A42"/>
    <w:rsid w:val="004E6CAB"/>
    <w:rsid w:val="004E7199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955"/>
    <w:rsid w:val="00510ED2"/>
    <w:rsid w:val="005112E0"/>
    <w:rsid w:val="005115FF"/>
    <w:rsid w:val="00511DE1"/>
    <w:rsid w:val="00513AEB"/>
    <w:rsid w:val="005151BA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434E"/>
    <w:rsid w:val="00536154"/>
    <w:rsid w:val="00536909"/>
    <w:rsid w:val="00540707"/>
    <w:rsid w:val="00540BD6"/>
    <w:rsid w:val="00541309"/>
    <w:rsid w:val="00541CA9"/>
    <w:rsid w:val="0054379A"/>
    <w:rsid w:val="00545E76"/>
    <w:rsid w:val="00551478"/>
    <w:rsid w:val="00554B07"/>
    <w:rsid w:val="00554F8C"/>
    <w:rsid w:val="00555C20"/>
    <w:rsid w:val="005627B3"/>
    <w:rsid w:val="00562A3C"/>
    <w:rsid w:val="00564CAE"/>
    <w:rsid w:val="00565F01"/>
    <w:rsid w:val="005665C6"/>
    <w:rsid w:val="005665CF"/>
    <w:rsid w:val="005727F4"/>
    <w:rsid w:val="00572E3A"/>
    <w:rsid w:val="00573518"/>
    <w:rsid w:val="0057439D"/>
    <w:rsid w:val="005743BA"/>
    <w:rsid w:val="005763FF"/>
    <w:rsid w:val="00577F23"/>
    <w:rsid w:val="00580BA7"/>
    <w:rsid w:val="0058158E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95C2E"/>
    <w:rsid w:val="005A010F"/>
    <w:rsid w:val="005A18EA"/>
    <w:rsid w:val="005A29FF"/>
    <w:rsid w:val="005A424F"/>
    <w:rsid w:val="005A59BB"/>
    <w:rsid w:val="005A675F"/>
    <w:rsid w:val="005A7353"/>
    <w:rsid w:val="005A7372"/>
    <w:rsid w:val="005B18D4"/>
    <w:rsid w:val="005B2B56"/>
    <w:rsid w:val="005B4919"/>
    <w:rsid w:val="005B5382"/>
    <w:rsid w:val="005B54AC"/>
    <w:rsid w:val="005B6097"/>
    <w:rsid w:val="005C0346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5523"/>
    <w:rsid w:val="005E61C7"/>
    <w:rsid w:val="005E7BC5"/>
    <w:rsid w:val="005E7D27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509C"/>
    <w:rsid w:val="00605335"/>
    <w:rsid w:val="0061087B"/>
    <w:rsid w:val="00612279"/>
    <w:rsid w:val="00613F34"/>
    <w:rsid w:val="006173FF"/>
    <w:rsid w:val="00617FF4"/>
    <w:rsid w:val="00622870"/>
    <w:rsid w:val="006232A6"/>
    <w:rsid w:val="0062546F"/>
    <w:rsid w:val="00625D0F"/>
    <w:rsid w:val="006300C3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685F"/>
    <w:rsid w:val="00646ED4"/>
    <w:rsid w:val="00653785"/>
    <w:rsid w:val="006539D1"/>
    <w:rsid w:val="006542BF"/>
    <w:rsid w:val="0065490D"/>
    <w:rsid w:val="006561B6"/>
    <w:rsid w:val="0065675A"/>
    <w:rsid w:val="00661621"/>
    <w:rsid w:val="00661C34"/>
    <w:rsid w:val="00662B66"/>
    <w:rsid w:val="00666508"/>
    <w:rsid w:val="00666E2E"/>
    <w:rsid w:val="00667423"/>
    <w:rsid w:val="00671AE7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57AB"/>
    <w:rsid w:val="00696F63"/>
    <w:rsid w:val="006A4375"/>
    <w:rsid w:val="006B4B26"/>
    <w:rsid w:val="006B6565"/>
    <w:rsid w:val="006B66C2"/>
    <w:rsid w:val="006C0468"/>
    <w:rsid w:val="006C0BFC"/>
    <w:rsid w:val="006C1BE0"/>
    <w:rsid w:val="006D2949"/>
    <w:rsid w:val="006D2F6D"/>
    <w:rsid w:val="006D45FA"/>
    <w:rsid w:val="006D5A40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F3380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46B6"/>
    <w:rsid w:val="00735006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DD1"/>
    <w:rsid w:val="00757280"/>
    <w:rsid w:val="00764400"/>
    <w:rsid w:val="007653A7"/>
    <w:rsid w:val="00765639"/>
    <w:rsid w:val="00766DAC"/>
    <w:rsid w:val="00766E27"/>
    <w:rsid w:val="0077270D"/>
    <w:rsid w:val="00772ED2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47B6"/>
    <w:rsid w:val="007B4B27"/>
    <w:rsid w:val="007B580A"/>
    <w:rsid w:val="007B6B9A"/>
    <w:rsid w:val="007C29E0"/>
    <w:rsid w:val="007C2C51"/>
    <w:rsid w:val="007C78A8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2C69"/>
    <w:rsid w:val="00813DFD"/>
    <w:rsid w:val="00815490"/>
    <w:rsid w:val="00816B16"/>
    <w:rsid w:val="008174E0"/>
    <w:rsid w:val="0082019D"/>
    <w:rsid w:val="00822FD7"/>
    <w:rsid w:val="008234D6"/>
    <w:rsid w:val="00824009"/>
    <w:rsid w:val="00825E94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181E"/>
    <w:rsid w:val="00851F68"/>
    <w:rsid w:val="0085285E"/>
    <w:rsid w:val="00855661"/>
    <w:rsid w:val="00857F00"/>
    <w:rsid w:val="00860955"/>
    <w:rsid w:val="008612B1"/>
    <w:rsid w:val="00861F65"/>
    <w:rsid w:val="00866A9E"/>
    <w:rsid w:val="008719C6"/>
    <w:rsid w:val="00873343"/>
    <w:rsid w:val="00875B26"/>
    <w:rsid w:val="00877409"/>
    <w:rsid w:val="00882F9C"/>
    <w:rsid w:val="00883363"/>
    <w:rsid w:val="00883A9E"/>
    <w:rsid w:val="008842D0"/>
    <w:rsid w:val="00884647"/>
    <w:rsid w:val="00886D44"/>
    <w:rsid w:val="00887645"/>
    <w:rsid w:val="0089013C"/>
    <w:rsid w:val="00890F6B"/>
    <w:rsid w:val="008915A2"/>
    <w:rsid w:val="008915C4"/>
    <w:rsid w:val="008934A6"/>
    <w:rsid w:val="00894076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C02F0"/>
    <w:rsid w:val="008C2A16"/>
    <w:rsid w:val="008C2D62"/>
    <w:rsid w:val="008C4203"/>
    <w:rsid w:val="008C6483"/>
    <w:rsid w:val="008C664B"/>
    <w:rsid w:val="008C667F"/>
    <w:rsid w:val="008D087E"/>
    <w:rsid w:val="008D4711"/>
    <w:rsid w:val="008E1890"/>
    <w:rsid w:val="008E2765"/>
    <w:rsid w:val="008E3A2E"/>
    <w:rsid w:val="008E4171"/>
    <w:rsid w:val="008E419F"/>
    <w:rsid w:val="008E4CA3"/>
    <w:rsid w:val="008E634A"/>
    <w:rsid w:val="008F0482"/>
    <w:rsid w:val="008F4366"/>
    <w:rsid w:val="008F4D12"/>
    <w:rsid w:val="0090130E"/>
    <w:rsid w:val="00901B08"/>
    <w:rsid w:val="009034AD"/>
    <w:rsid w:val="00903520"/>
    <w:rsid w:val="00905FE7"/>
    <w:rsid w:val="009065B3"/>
    <w:rsid w:val="00906F2A"/>
    <w:rsid w:val="0091069F"/>
    <w:rsid w:val="00912E47"/>
    <w:rsid w:val="009176BB"/>
    <w:rsid w:val="00922C29"/>
    <w:rsid w:val="00925E63"/>
    <w:rsid w:val="00932AAA"/>
    <w:rsid w:val="009332B0"/>
    <w:rsid w:val="00934265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379F"/>
    <w:rsid w:val="009639EE"/>
    <w:rsid w:val="00970AA4"/>
    <w:rsid w:val="00971097"/>
    <w:rsid w:val="0097202A"/>
    <w:rsid w:val="00972D9B"/>
    <w:rsid w:val="00975CD8"/>
    <w:rsid w:val="009802A0"/>
    <w:rsid w:val="009809B7"/>
    <w:rsid w:val="00982517"/>
    <w:rsid w:val="00987BCB"/>
    <w:rsid w:val="00990C93"/>
    <w:rsid w:val="00996F32"/>
    <w:rsid w:val="009A05C5"/>
    <w:rsid w:val="009A0C4B"/>
    <w:rsid w:val="009A5ABD"/>
    <w:rsid w:val="009A7E55"/>
    <w:rsid w:val="009B2E27"/>
    <w:rsid w:val="009B30AE"/>
    <w:rsid w:val="009B3D00"/>
    <w:rsid w:val="009B4301"/>
    <w:rsid w:val="009B4B2A"/>
    <w:rsid w:val="009B573A"/>
    <w:rsid w:val="009B6CF5"/>
    <w:rsid w:val="009C1B9B"/>
    <w:rsid w:val="009C238B"/>
    <w:rsid w:val="009C44FA"/>
    <w:rsid w:val="009C76DE"/>
    <w:rsid w:val="009C799C"/>
    <w:rsid w:val="009C7F98"/>
    <w:rsid w:val="009D021D"/>
    <w:rsid w:val="009D3319"/>
    <w:rsid w:val="009D49A7"/>
    <w:rsid w:val="009D789F"/>
    <w:rsid w:val="009E251B"/>
    <w:rsid w:val="009E3EAC"/>
    <w:rsid w:val="009E6EDF"/>
    <w:rsid w:val="009F12E7"/>
    <w:rsid w:val="009F30C8"/>
    <w:rsid w:val="009F63B1"/>
    <w:rsid w:val="009F690F"/>
    <w:rsid w:val="00A009F1"/>
    <w:rsid w:val="00A00C49"/>
    <w:rsid w:val="00A012E7"/>
    <w:rsid w:val="00A02DD2"/>
    <w:rsid w:val="00A03500"/>
    <w:rsid w:val="00A03B7B"/>
    <w:rsid w:val="00A04520"/>
    <w:rsid w:val="00A050A4"/>
    <w:rsid w:val="00A07167"/>
    <w:rsid w:val="00A077E0"/>
    <w:rsid w:val="00A078A7"/>
    <w:rsid w:val="00A10E33"/>
    <w:rsid w:val="00A14DB4"/>
    <w:rsid w:val="00A15B2D"/>
    <w:rsid w:val="00A1641E"/>
    <w:rsid w:val="00A1759A"/>
    <w:rsid w:val="00A2067C"/>
    <w:rsid w:val="00A2088C"/>
    <w:rsid w:val="00A22F40"/>
    <w:rsid w:val="00A25426"/>
    <w:rsid w:val="00A27D3F"/>
    <w:rsid w:val="00A30C4D"/>
    <w:rsid w:val="00A330F9"/>
    <w:rsid w:val="00A354C2"/>
    <w:rsid w:val="00A3680F"/>
    <w:rsid w:val="00A36FC7"/>
    <w:rsid w:val="00A40D02"/>
    <w:rsid w:val="00A431C0"/>
    <w:rsid w:val="00A45F1E"/>
    <w:rsid w:val="00A54FF8"/>
    <w:rsid w:val="00A578C8"/>
    <w:rsid w:val="00A57E15"/>
    <w:rsid w:val="00A605F0"/>
    <w:rsid w:val="00A610FC"/>
    <w:rsid w:val="00A61CAF"/>
    <w:rsid w:val="00A6294D"/>
    <w:rsid w:val="00A6547A"/>
    <w:rsid w:val="00A65B23"/>
    <w:rsid w:val="00A67B15"/>
    <w:rsid w:val="00A7163A"/>
    <w:rsid w:val="00A735EC"/>
    <w:rsid w:val="00A73F2B"/>
    <w:rsid w:val="00A7471D"/>
    <w:rsid w:val="00A77D78"/>
    <w:rsid w:val="00A8078F"/>
    <w:rsid w:val="00A80A32"/>
    <w:rsid w:val="00A80FE2"/>
    <w:rsid w:val="00A81D08"/>
    <w:rsid w:val="00A845E7"/>
    <w:rsid w:val="00A87057"/>
    <w:rsid w:val="00A871F3"/>
    <w:rsid w:val="00A879A9"/>
    <w:rsid w:val="00A907EC"/>
    <w:rsid w:val="00A90AF2"/>
    <w:rsid w:val="00A9371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7535"/>
    <w:rsid w:val="00AD0E54"/>
    <w:rsid w:val="00AD278C"/>
    <w:rsid w:val="00AD312C"/>
    <w:rsid w:val="00AD5198"/>
    <w:rsid w:val="00AD70EF"/>
    <w:rsid w:val="00AE01B1"/>
    <w:rsid w:val="00AE08C3"/>
    <w:rsid w:val="00AE2AE4"/>
    <w:rsid w:val="00AE4653"/>
    <w:rsid w:val="00AE498C"/>
    <w:rsid w:val="00AE7777"/>
    <w:rsid w:val="00AF144F"/>
    <w:rsid w:val="00AF1C09"/>
    <w:rsid w:val="00AF2061"/>
    <w:rsid w:val="00AF39BB"/>
    <w:rsid w:val="00AF41CC"/>
    <w:rsid w:val="00AF4E5B"/>
    <w:rsid w:val="00AF4EB6"/>
    <w:rsid w:val="00AF513E"/>
    <w:rsid w:val="00AF58BA"/>
    <w:rsid w:val="00AF600A"/>
    <w:rsid w:val="00AF7182"/>
    <w:rsid w:val="00AF7B00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4B5"/>
    <w:rsid w:val="00B2554B"/>
    <w:rsid w:val="00B2626E"/>
    <w:rsid w:val="00B27016"/>
    <w:rsid w:val="00B31843"/>
    <w:rsid w:val="00B33AA6"/>
    <w:rsid w:val="00B352C4"/>
    <w:rsid w:val="00B40937"/>
    <w:rsid w:val="00B421D0"/>
    <w:rsid w:val="00B4287F"/>
    <w:rsid w:val="00B43664"/>
    <w:rsid w:val="00B46C2A"/>
    <w:rsid w:val="00B512A9"/>
    <w:rsid w:val="00B524CF"/>
    <w:rsid w:val="00B53EAE"/>
    <w:rsid w:val="00B55999"/>
    <w:rsid w:val="00B56A7D"/>
    <w:rsid w:val="00B56F78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3EBA"/>
    <w:rsid w:val="00B77018"/>
    <w:rsid w:val="00B807B2"/>
    <w:rsid w:val="00B825D8"/>
    <w:rsid w:val="00B83D63"/>
    <w:rsid w:val="00B84569"/>
    <w:rsid w:val="00B857A7"/>
    <w:rsid w:val="00B85D6A"/>
    <w:rsid w:val="00B877D2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A01"/>
    <w:rsid w:val="00B945D4"/>
    <w:rsid w:val="00B951CC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2CA0"/>
    <w:rsid w:val="00BB4DD2"/>
    <w:rsid w:val="00BB7F8C"/>
    <w:rsid w:val="00BC0398"/>
    <w:rsid w:val="00BC20D1"/>
    <w:rsid w:val="00BC4523"/>
    <w:rsid w:val="00BC59F3"/>
    <w:rsid w:val="00BC5BD9"/>
    <w:rsid w:val="00BC6BF4"/>
    <w:rsid w:val="00BC7974"/>
    <w:rsid w:val="00BD1F23"/>
    <w:rsid w:val="00BD2571"/>
    <w:rsid w:val="00BD56DB"/>
    <w:rsid w:val="00BD627A"/>
    <w:rsid w:val="00BD65F3"/>
    <w:rsid w:val="00BD70F6"/>
    <w:rsid w:val="00BD7253"/>
    <w:rsid w:val="00BE0C62"/>
    <w:rsid w:val="00BE34E1"/>
    <w:rsid w:val="00BE42C1"/>
    <w:rsid w:val="00BE7366"/>
    <w:rsid w:val="00BE799E"/>
    <w:rsid w:val="00BF1D79"/>
    <w:rsid w:val="00BF2B17"/>
    <w:rsid w:val="00BF5E81"/>
    <w:rsid w:val="00BF7CE0"/>
    <w:rsid w:val="00C00B54"/>
    <w:rsid w:val="00C04001"/>
    <w:rsid w:val="00C0505A"/>
    <w:rsid w:val="00C05C17"/>
    <w:rsid w:val="00C05C5B"/>
    <w:rsid w:val="00C0790E"/>
    <w:rsid w:val="00C113CF"/>
    <w:rsid w:val="00C137AB"/>
    <w:rsid w:val="00C17538"/>
    <w:rsid w:val="00C20684"/>
    <w:rsid w:val="00C2108B"/>
    <w:rsid w:val="00C21AD3"/>
    <w:rsid w:val="00C22C75"/>
    <w:rsid w:val="00C22D32"/>
    <w:rsid w:val="00C30DD7"/>
    <w:rsid w:val="00C312F6"/>
    <w:rsid w:val="00C32D3A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6FD"/>
    <w:rsid w:val="00C63FE0"/>
    <w:rsid w:val="00C65195"/>
    <w:rsid w:val="00C71CAF"/>
    <w:rsid w:val="00C75432"/>
    <w:rsid w:val="00C75905"/>
    <w:rsid w:val="00C75D7A"/>
    <w:rsid w:val="00C76674"/>
    <w:rsid w:val="00C802B6"/>
    <w:rsid w:val="00C81094"/>
    <w:rsid w:val="00C84779"/>
    <w:rsid w:val="00C871E8"/>
    <w:rsid w:val="00C90784"/>
    <w:rsid w:val="00C9078C"/>
    <w:rsid w:val="00C91426"/>
    <w:rsid w:val="00C925B8"/>
    <w:rsid w:val="00C929DA"/>
    <w:rsid w:val="00C96BC6"/>
    <w:rsid w:val="00CA32A3"/>
    <w:rsid w:val="00CA3FF3"/>
    <w:rsid w:val="00CA7BA4"/>
    <w:rsid w:val="00CB1743"/>
    <w:rsid w:val="00CB2C67"/>
    <w:rsid w:val="00CB2CD3"/>
    <w:rsid w:val="00CB39A6"/>
    <w:rsid w:val="00CB4650"/>
    <w:rsid w:val="00CB684B"/>
    <w:rsid w:val="00CB77D0"/>
    <w:rsid w:val="00CC0E45"/>
    <w:rsid w:val="00CC1AAD"/>
    <w:rsid w:val="00CC32AF"/>
    <w:rsid w:val="00CC33ED"/>
    <w:rsid w:val="00CC372E"/>
    <w:rsid w:val="00CC3B7D"/>
    <w:rsid w:val="00CC5A6E"/>
    <w:rsid w:val="00CC5C96"/>
    <w:rsid w:val="00CC79F6"/>
    <w:rsid w:val="00CC7A8D"/>
    <w:rsid w:val="00CD01D8"/>
    <w:rsid w:val="00CD076F"/>
    <w:rsid w:val="00CD417B"/>
    <w:rsid w:val="00CD5BD8"/>
    <w:rsid w:val="00CD7363"/>
    <w:rsid w:val="00CE174C"/>
    <w:rsid w:val="00CE27E8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0B9"/>
    <w:rsid w:val="00D03354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0EDC"/>
    <w:rsid w:val="00D21458"/>
    <w:rsid w:val="00D217FC"/>
    <w:rsid w:val="00D235ED"/>
    <w:rsid w:val="00D23B18"/>
    <w:rsid w:val="00D23BA2"/>
    <w:rsid w:val="00D244ED"/>
    <w:rsid w:val="00D249BE"/>
    <w:rsid w:val="00D250FD"/>
    <w:rsid w:val="00D2576F"/>
    <w:rsid w:val="00D26D50"/>
    <w:rsid w:val="00D27C73"/>
    <w:rsid w:val="00D30083"/>
    <w:rsid w:val="00D30D9D"/>
    <w:rsid w:val="00D3395F"/>
    <w:rsid w:val="00D35389"/>
    <w:rsid w:val="00D4072D"/>
    <w:rsid w:val="00D43CB6"/>
    <w:rsid w:val="00D501F7"/>
    <w:rsid w:val="00D506A4"/>
    <w:rsid w:val="00D50ED8"/>
    <w:rsid w:val="00D5115F"/>
    <w:rsid w:val="00D5119C"/>
    <w:rsid w:val="00D52262"/>
    <w:rsid w:val="00D537D1"/>
    <w:rsid w:val="00D545F2"/>
    <w:rsid w:val="00D5485F"/>
    <w:rsid w:val="00D55353"/>
    <w:rsid w:val="00D56BBC"/>
    <w:rsid w:val="00D601A1"/>
    <w:rsid w:val="00D6025B"/>
    <w:rsid w:val="00D635F8"/>
    <w:rsid w:val="00D64AF2"/>
    <w:rsid w:val="00D67276"/>
    <w:rsid w:val="00D71C8D"/>
    <w:rsid w:val="00D72DB4"/>
    <w:rsid w:val="00D7405D"/>
    <w:rsid w:val="00D74ADE"/>
    <w:rsid w:val="00D76DDA"/>
    <w:rsid w:val="00D810F5"/>
    <w:rsid w:val="00D836A7"/>
    <w:rsid w:val="00D8384C"/>
    <w:rsid w:val="00D84815"/>
    <w:rsid w:val="00D84B2F"/>
    <w:rsid w:val="00D86658"/>
    <w:rsid w:val="00D872DC"/>
    <w:rsid w:val="00D917C7"/>
    <w:rsid w:val="00D917D0"/>
    <w:rsid w:val="00D94BFB"/>
    <w:rsid w:val="00D95167"/>
    <w:rsid w:val="00D952E2"/>
    <w:rsid w:val="00D96A0E"/>
    <w:rsid w:val="00DA07A2"/>
    <w:rsid w:val="00DA1638"/>
    <w:rsid w:val="00DA17E5"/>
    <w:rsid w:val="00DA2733"/>
    <w:rsid w:val="00DA3A6F"/>
    <w:rsid w:val="00DA471C"/>
    <w:rsid w:val="00DA5274"/>
    <w:rsid w:val="00DB5412"/>
    <w:rsid w:val="00DC2D7E"/>
    <w:rsid w:val="00DC3ED3"/>
    <w:rsid w:val="00DC463E"/>
    <w:rsid w:val="00DC4916"/>
    <w:rsid w:val="00DC53BA"/>
    <w:rsid w:val="00DD0CB1"/>
    <w:rsid w:val="00DD1B6D"/>
    <w:rsid w:val="00DD2B7D"/>
    <w:rsid w:val="00DD30E1"/>
    <w:rsid w:val="00DD4751"/>
    <w:rsid w:val="00DD5194"/>
    <w:rsid w:val="00DD5D2F"/>
    <w:rsid w:val="00DD6686"/>
    <w:rsid w:val="00DE0CB4"/>
    <w:rsid w:val="00DE5680"/>
    <w:rsid w:val="00DE6B64"/>
    <w:rsid w:val="00DE7D94"/>
    <w:rsid w:val="00DF3A7D"/>
    <w:rsid w:val="00DF6698"/>
    <w:rsid w:val="00DF793A"/>
    <w:rsid w:val="00E00915"/>
    <w:rsid w:val="00E017D1"/>
    <w:rsid w:val="00E03099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76E"/>
    <w:rsid w:val="00E2741F"/>
    <w:rsid w:val="00E317ED"/>
    <w:rsid w:val="00E325C0"/>
    <w:rsid w:val="00E359A8"/>
    <w:rsid w:val="00E401D0"/>
    <w:rsid w:val="00E40CAD"/>
    <w:rsid w:val="00E416C1"/>
    <w:rsid w:val="00E417AD"/>
    <w:rsid w:val="00E4257D"/>
    <w:rsid w:val="00E44C77"/>
    <w:rsid w:val="00E4681C"/>
    <w:rsid w:val="00E477EC"/>
    <w:rsid w:val="00E5001E"/>
    <w:rsid w:val="00E5139E"/>
    <w:rsid w:val="00E5678D"/>
    <w:rsid w:val="00E56C03"/>
    <w:rsid w:val="00E611B7"/>
    <w:rsid w:val="00E65517"/>
    <w:rsid w:val="00E671A1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14E4"/>
    <w:rsid w:val="00ED17E3"/>
    <w:rsid w:val="00ED21E2"/>
    <w:rsid w:val="00ED33E0"/>
    <w:rsid w:val="00ED43D1"/>
    <w:rsid w:val="00ED4CD1"/>
    <w:rsid w:val="00ED4F2B"/>
    <w:rsid w:val="00ED6CA2"/>
    <w:rsid w:val="00ED6E64"/>
    <w:rsid w:val="00ED7BD8"/>
    <w:rsid w:val="00ED7ED8"/>
    <w:rsid w:val="00EE15D9"/>
    <w:rsid w:val="00EE39BF"/>
    <w:rsid w:val="00EE3E7B"/>
    <w:rsid w:val="00EF08CC"/>
    <w:rsid w:val="00EF0EA3"/>
    <w:rsid w:val="00EF1A24"/>
    <w:rsid w:val="00EF2CA5"/>
    <w:rsid w:val="00EF3BE9"/>
    <w:rsid w:val="00EF44EA"/>
    <w:rsid w:val="00EF468A"/>
    <w:rsid w:val="00EF5920"/>
    <w:rsid w:val="00F010F1"/>
    <w:rsid w:val="00F035F7"/>
    <w:rsid w:val="00F0405B"/>
    <w:rsid w:val="00F0433A"/>
    <w:rsid w:val="00F05249"/>
    <w:rsid w:val="00F1045B"/>
    <w:rsid w:val="00F11B22"/>
    <w:rsid w:val="00F129A9"/>
    <w:rsid w:val="00F13E6D"/>
    <w:rsid w:val="00F156CD"/>
    <w:rsid w:val="00F157BC"/>
    <w:rsid w:val="00F169E9"/>
    <w:rsid w:val="00F16C68"/>
    <w:rsid w:val="00F21EA7"/>
    <w:rsid w:val="00F224CE"/>
    <w:rsid w:val="00F2485E"/>
    <w:rsid w:val="00F26ED3"/>
    <w:rsid w:val="00F326BF"/>
    <w:rsid w:val="00F3381E"/>
    <w:rsid w:val="00F361F2"/>
    <w:rsid w:val="00F37092"/>
    <w:rsid w:val="00F372C6"/>
    <w:rsid w:val="00F37C95"/>
    <w:rsid w:val="00F37FCC"/>
    <w:rsid w:val="00F4140E"/>
    <w:rsid w:val="00F41E24"/>
    <w:rsid w:val="00F4317F"/>
    <w:rsid w:val="00F437C2"/>
    <w:rsid w:val="00F44343"/>
    <w:rsid w:val="00F46869"/>
    <w:rsid w:val="00F47907"/>
    <w:rsid w:val="00F500C8"/>
    <w:rsid w:val="00F50D6F"/>
    <w:rsid w:val="00F50F84"/>
    <w:rsid w:val="00F51601"/>
    <w:rsid w:val="00F538F1"/>
    <w:rsid w:val="00F541A5"/>
    <w:rsid w:val="00F542DB"/>
    <w:rsid w:val="00F55ED5"/>
    <w:rsid w:val="00F60228"/>
    <w:rsid w:val="00F60686"/>
    <w:rsid w:val="00F64DEA"/>
    <w:rsid w:val="00F70F52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77FD"/>
    <w:rsid w:val="00F920D0"/>
    <w:rsid w:val="00F93050"/>
    <w:rsid w:val="00F944D7"/>
    <w:rsid w:val="00FA2C23"/>
    <w:rsid w:val="00FA530E"/>
    <w:rsid w:val="00FA5D54"/>
    <w:rsid w:val="00FB1DD6"/>
    <w:rsid w:val="00FB5513"/>
    <w:rsid w:val="00FB713F"/>
    <w:rsid w:val="00FB789A"/>
    <w:rsid w:val="00FC18BF"/>
    <w:rsid w:val="00FC1A3A"/>
    <w:rsid w:val="00FC3D37"/>
    <w:rsid w:val="00FC532D"/>
    <w:rsid w:val="00FC5687"/>
    <w:rsid w:val="00FC67AC"/>
    <w:rsid w:val="00FD347F"/>
    <w:rsid w:val="00FD3BA9"/>
    <w:rsid w:val="00FD4BEA"/>
    <w:rsid w:val="00FD5150"/>
    <w:rsid w:val="00FD6700"/>
    <w:rsid w:val="00FE005C"/>
    <w:rsid w:val="00FE0674"/>
    <w:rsid w:val="00FE079E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19BE2231"/>
    <w:rsid w:val="21DE2218"/>
    <w:rsid w:val="22BA1B9F"/>
    <w:rsid w:val="23C627D1"/>
    <w:rsid w:val="24397769"/>
    <w:rsid w:val="25700C37"/>
    <w:rsid w:val="2BAD67DE"/>
    <w:rsid w:val="2F4773F2"/>
    <w:rsid w:val="34DC785D"/>
    <w:rsid w:val="37404993"/>
    <w:rsid w:val="375F5CEB"/>
    <w:rsid w:val="3779411F"/>
    <w:rsid w:val="3899304C"/>
    <w:rsid w:val="3A3550B4"/>
    <w:rsid w:val="3B471AA1"/>
    <w:rsid w:val="415E1584"/>
    <w:rsid w:val="42357BC5"/>
    <w:rsid w:val="47D0082F"/>
    <w:rsid w:val="4C61188E"/>
    <w:rsid w:val="51C16534"/>
    <w:rsid w:val="53862B3E"/>
    <w:rsid w:val="578F5E83"/>
    <w:rsid w:val="589430DF"/>
    <w:rsid w:val="5C060082"/>
    <w:rsid w:val="5C5B1712"/>
    <w:rsid w:val="638F40B4"/>
    <w:rsid w:val="63B14A2D"/>
    <w:rsid w:val="66DE65C6"/>
    <w:rsid w:val="67611A5F"/>
    <w:rsid w:val="68D15ECC"/>
    <w:rsid w:val="6A9858FD"/>
    <w:rsid w:val="6AFE5101"/>
    <w:rsid w:val="6E065CA7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4C191"/>
  <w15:docId w15:val="{E1CFBE6F-DE3C-4A26-B86E-1695B7B4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1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semiHidden/>
    <w:unhideWhenUsed/>
    <w:qFormat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f0">
    <w:name w:val="Hyperlink"/>
    <w:basedOn w:val="a0"/>
    <w:uiPriority w:val="99"/>
    <w:unhideWhenUsed/>
    <w:qFormat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color w:val="318ED9"/>
      <w:sz w:val="20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Pr>
      <w:color w:val="FFFFFF"/>
      <w:sz w:val="16"/>
      <w:szCs w:val="16"/>
    </w:rPr>
  </w:style>
  <w:style w:type="character" w:customStyle="1" w:styleId="cdropright">
    <w:name w:val="cdropright"/>
    <w:basedOn w:val="a0"/>
    <w:qFormat/>
  </w:style>
  <w:style w:type="character" w:customStyle="1" w:styleId="choosename">
    <w:name w:val="choosename"/>
    <w:basedOn w:val="a0"/>
    <w:qFormat/>
  </w:style>
  <w:style w:type="character" w:customStyle="1" w:styleId="drapbtn">
    <w:name w:val="drapbtn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icontext1">
    <w:name w:val="icontext1"/>
    <w:basedOn w:val="a0"/>
    <w:qFormat/>
  </w:style>
  <w:style w:type="character" w:customStyle="1" w:styleId="icontext11">
    <w:name w:val="icontext11"/>
    <w:basedOn w:val="a0"/>
    <w:qFormat/>
  </w:style>
  <w:style w:type="character" w:customStyle="1" w:styleId="icontext12">
    <w:name w:val="icontext12"/>
    <w:basedOn w:val="a0"/>
    <w:qFormat/>
  </w:style>
  <w:style w:type="character" w:customStyle="1" w:styleId="ico1653">
    <w:name w:val="ico1653"/>
    <w:basedOn w:val="a0"/>
    <w:qFormat/>
  </w:style>
  <w:style w:type="character" w:customStyle="1" w:styleId="ico1654">
    <w:name w:val="ico1654"/>
    <w:basedOn w:val="a0"/>
    <w:qFormat/>
  </w:style>
  <w:style w:type="character" w:customStyle="1" w:styleId="ico1655">
    <w:name w:val="ico1655"/>
    <w:basedOn w:val="a0"/>
    <w:qFormat/>
  </w:style>
  <w:style w:type="character" w:customStyle="1" w:styleId="moreaction32">
    <w:name w:val="moreaction32"/>
    <w:basedOn w:val="a0"/>
    <w:qFormat/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estimategray">
    <w:name w:val="estimate_gray"/>
    <w:basedOn w:val="a0"/>
    <w:qFormat/>
  </w:style>
  <w:style w:type="character" w:customStyle="1" w:styleId="estimategray1">
    <w:name w:val="estimate_gray1"/>
    <w:basedOn w:val="a0"/>
    <w:qFormat/>
    <w:rPr>
      <w:color w:val="FFFFFF"/>
    </w:rPr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associateddata">
    <w:name w:val="associateddata"/>
    <w:basedOn w:val="a0"/>
    <w:qFormat/>
    <w:rPr>
      <w:shd w:val="clear" w:color="auto" w:fill="50A6F9"/>
    </w:rPr>
  </w:style>
  <w:style w:type="character" w:customStyle="1" w:styleId="icontext2">
    <w:name w:val="icontext2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button4">
    <w:name w:val="button4"/>
    <w:basedOn w:val="a0"/>
    <w:qFormat/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icontext3">
    <w:name w:val="icontext3"/>
    <w:basedOn w:val="a0"/>
    <w:qFormat/>
  </w:style>
  <w:style w:type="character" w:customStyle="1" w:styleId="w32">
    <w:name w:val="w32"/>
    <w:basedOn w:val="a0"/>
    <w:qFormat/>
  </w:style>
  <w:style w:type="character" w:customStyle="1" w:styleId="cy">
    <w:name w:val="cy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Pr>
      <w:color w:val="FFFFFF"/>
    </w:rPr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Pr>
      <w:vanish/>
    </w:rPr>
  </w:style>
  <w:style w:type="character" w:customStyle="1" w:styleId="hover42">
    <w:name w:val="hover42"/>
    <w:basedOn w:val="a0"/>
    <w:qFormat/>
    <w:rPr>
      <w:color w:val="2490F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No Spacing"/>
    <w:link w:val="af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31BE624-2466-4EA8-8AD6-ECD53ADF7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</Words>
  <Characters>244</Characters>
  <Application>Microsoft Office Word</Application>
  <DocSecurity>0</DocSecurity>
  <Lines>2</Lines>
  <Paragraphs>1</Paragraphs>
  <ScaleCrop>false</ScaleCrop>
  <Company>Win7w.Com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习酒</cp:lastModifiedBy>
  <cp:revision>310</cp:revision>
  <cp:lastPrinted>2021-10-11T01:11:00Z</cp:lastPrinted>
  <dcterms:created xsi:type="dcterms:W3CDTF">2021-10-13T07:39:00Z</dcterms:created>
  <dcterms:modified xsi:type="dcterms:W3CDTF">2022-11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C71B59A96DD4E799014D7822A378478</vt:lpwstr>
  </property>
</Properties>
</file>